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9339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05pt;height:125.7pt;z-index:251659264">
                  <v:imagedata r:id="rId6" o:title=""/>
                </v:shape>
                <o:OLEObject Type="Embed" ProgID="MSPhotoEd.3" ShapeID="_x0000_s1027" DrawAspect="Content" ObjectID="_168573936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6A0EE30E" w14:textId="48A35154" w:rsidR="00393395" w:rsidRDefault="0039339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_</w:t>
            </w:r>
          </w:p>
          <w:p w14:paraId="26EB2063" w14:textId="58296F65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C73E2FA" w:rsidR="00D91CFA" w:rsidRPr="00393395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CF9A9F8" w14:textId="77777777" w:rsidR="00393395" w:rsidRDefault="00393395" w:rsidP="003933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ULA 18 REMOTA – 21/06 A 25/06</w:t>
      </w:r>
    </w:p>
    <w:p w14:paraId="44D75408" w14:textId="77777777" w:rsidR="00393395" w:rsidRDefault="00393395" w:rsidP="00631635">
      <w:pPr>
        <w:spacing w:line="360" w:lineRule="auto"/>
        <w:jc w:val="center"/>
        <w:rPr>
          <w:b/>
          <w:sz w:val="24"/>
          <w:szCs w:val="24"/>
        </w:rPr>
      </w:pPr>
    </w:p>
    <w:p w14:paraId="255E04FF" w14:textId="306DC729" w:rsidR="00631635" w:rsidRPr="00631635" w:rsidRDefault="00631635" w:rsidP="00631635">
      <w:pPr>
        <w:spacing w:line="360" w:lineRule="auto"/>
        <w:jc w:val="center"/>
        <w:rPr>
          <w:b/>
          <w:sz w:val="24"/>
          <w:szCs w:val="24"/>
        </w:rPr>
      </w:pPr>
      <w:r w:rsidRPr="00631635">
        <w:rPr>
          <w:b/>
          <w:sz w:val="24"/>
          <w:szCs w:val="24"/>
        </w:rPr>
        <w:t>CORRIDA DOS PRENDEDORES DE ROUPA</w:t>
      </w:r>
    </w:p>
    <w:p w14:paraId="05A87D6F" w14:textId="77777777" w:rsidR="00631635" w:rsidRPr="00631635" w:rsidRDefault="00631635" w:rsidP="00393395">
      <w:pPr>
        <w:spacing w:line="360" w:lineRule="auto"/>
        <w:rPr>
          <w:sz w:val="24"/>
          <w:szCs w:val="24"/>
        </w:rPr>
      </w:pPr>
    </w:p>
    <w:p w14:paraId="40B0499F" w14:textId="20FA60FE" w:rsidR="00AD3B7B" w:rsidRPr="00631635" w:rsidRDefault="00631635" w:rsidP="00631635">
      <w:pPr>
        <w:spacing w:line="480" w:lineRule="auto"/>
        <w:jc w:val="both"/>
        <w:rPr>
          <w:rFonts w:cstheme="minorHAnsi"/>
          <w:sz w:val="24"/>
          <w:szCs w:val="24"/>
        </w:rPr>
      </w:pPr>
      <w:r w:rsidRPr="00631635">
        <w:rPr>
          <w:sz w:val="24"/>
          <w:szCs w:val="24"/>
        </w:rPr>
        <w:t>Objetivo: Coordenação motora fina, contagem numérica, velocidade, noção de espaço, movimento de pinça. Material: Barbante, tesoura e um pote com prendedores de roupa. Desenvolvimento: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</w:t>
      </w:r>
      <w:r w:rsidR="00393395">
        <w:rPr>
          <w:sz w:val="24"/>
          <w:szCs w:val="24"/>
        </w:rPr>
        <w:t>r</w:t>
      </w:r>
      <w:bookmarkStart w:id="0" w:name="_GoBack"/>
      <w:bookmarkEnd w:id="0"/>
      <w:r w:rsidRPr="00631635">
        <w:rPr>
          <w:sz w:val="24"/>
          <w:szCs w:val="24"/>
        </w:rPr>
        <w:t>.</w:t>
      </w:r>
    </w:p>
    <w:sectPr w:rsidR="00AD3B7B" w:rsidRPr="00631635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93395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320-2AD6-4AA5-8A34-EB9F65C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1T03:10:00Z</dcterms:created>
  <dcterms:modified xsi:type="dcterms:W3CDTF">2021-06-21T03:10:00Z</dcterms:modified>
</cp:coreProperties>
</file>